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จัดการศึกษาขั้นพื้นฐานโดยครอบครัว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ุกดาหาร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48C3E5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จัดการศึกษาขั้นพื้นฐานโดยครอบครัว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ุกดาหาร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ว่าด้วยสิทธิในการจัดการศึกษาขั้นพื้นฐาน โดยครอบครัว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7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DFC89A6" w14:textId="77777777" w:rsidTr="008C1396">
        <w:tc>
          <w:tcPr>
            <w:tcW w:w="675" w:type="dxa"/>
          </w:tcPr>
          <w:p w14:paraId="468B8A93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2500D8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เรื่อง ให้ใช้หลักสูตรแกนกลางการศึกษาขั้นพื้นฐา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51</w:t>
            </w:r>
          </w:p>
          <w:p w14:paraId="0423017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43A45C6" w14:textId="77777777" w:rsidTr="008C1396">
        <w:tc>
          <w:tcPr>
            <w:tcW w:w="675" w:type="dxa"/>
          </w:tcPr>
          <w:p w14:paraId="6C398775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60E91C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หลักเกณฑ์และวิธีการปรับใช้หลักสูตรแกนกลางการศึกษาขั้นพื้นฐา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2551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หรับกลุ่มเป้าหมายเฉพาะ</w:t>
            </w:r>
          </w:p>
          <w:p w14:paraId="27FA9BD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3371B54" w14:textId="77777777" w:rsidTr="008C1396">
        <w:tc>
          <w:tcPr>
            <w:tcW w:w="675" w:type="dxa"/>
          </w:tcPr>
          <w:p w14:paraId="5A93AAA0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E0592F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การศึกษาแห่งชาติ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</w:p>
          <w:p w14:paraId="66E3FB9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่วนกลางที่ตั้งอยู่ในภูมิภาค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อกกฎกระทรวง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กระทรวงว่าด้วยสิทธิในการจัดการศึกษาขั้นพื้นฐานโดยครอบครัว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47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9/08/2015 09:05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ลุ่มงานส่งเสริมการจัดการศึกษา สำนักงานเขตพื้นที่การศึกษ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lastRenderedPageBreak/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นะนำให้ครอบครัวซึ่งประสงค์จะจัดการศึกษายื่นคำขออนุญาตจัดการศึกษาต่อสำนักงานเขตพื้นที่การศึกษาได้ปี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รั้ง เพื่อให้สอดคล้องกับการเปิด</w:t>
      </w:r>
      <w:r w:rsidRPr="000C2AAC">
        <w:rPr>
          <w:rFonts w:asciiTheme="minorBidi" w:hAnsiTheme="minorBidi"/>
          <w:noProof/>
          <w:sz w:val="32"/>
          <w:szCs w:val="32"/>
        </w:rPr>
        <w:t>-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ิดภาคเรียนของสถานศึกษา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ภาคเรียน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หว่างเดือนเมษายน </w:t>
      </w:r>
      <w:r w:rsidRPr="000C2AAC">
        <w:rPr>
          <w:rFonts w:asciiTheme="minorBidi" w:hAnsiTheme="minorBidi"/>
          <w:noProof/>
          <w:sz w:val="32"/>
          <w:szCs w:val="32"/>
        </w:rPr>
        <w:t xml:space="preserve">&amp;ndash;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พฤษภาคม และภาคเรียน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หว่างเดือนสิงหาคม </w:t>
      </w:r>
      <w:r w:rsidRPr="000C2AAC">
        <w:rPr>
          <w:rFonts w:asciiTheme="minorBidi" w:hAnsiTheme="minorBidi"/>
          <w:noProof/>
          <w:sz w:val="32"/>
          <w:szCs w:val="32"/>
        </w:rPr>
        <w:t xml:space="preserve">&amp;ndash;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ันยาย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ื่อประโยชน์ในการรับเงินอุดหนุนประจำปี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นที่ยื่นความประสงคื และยื่นคำขออนุญาต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รอบครัวหรือผู้จัดการศึกษา ยื่นแบบแสดงความประสงค์ พร้อมร่างแผนการจัดการศึกษาขั้นพื้นฐานโดยครอบครัวได้ที่สำนักงานเขตพื้นที่การศึกษาที่ครอบครัวมีภูมิลำเนา หรือหากครอบครัวมีทะเบียนบ้านอยู่ที่หนึ่งแต่มีถิ่นพักอาศัยในปัจจุบันอีกที่หนึ่งซึ่งจะใช้เป็นสถานที่จัดการศึกษา ให้ยื่นคำขออนุญาตต่อสำนักงานเขตพื้นที่การศึกษาณ ถิ่นที่อยู่อาศัยปัจจุบันได้ ทั้งนี้สถานที่ยื่นคำขออนุญาตสามารถดำเนินการได้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ดับก่อนประถมศึกษา และระดับประถมศึกษา ยื่นที่สำนักงานเขตพื้นที่การศึกษาประถม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ดับมัธยมศึกษาตอนต้น ยื่นที่สำนักงานเขตพื้นที่การศึกษามัธยมศึกษา กรณีครอบครัวจัดการศึกษาต่อเนื่องจากระดับประถมศึกษา สามารถยื่นได้ที่สำนักงานเขตพื้นที่การศึกษาประถมศึกษาหรือสำนักงานเขตพื้นที่การศึกษามัธยม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ดับมัธยมศึกษาตอนปลาย ยื่นที่สำนักงานเขตพื้นที่การศึกษามัธยม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ายละเอียดของเอกสารคำขออนุญาตจัดการศึกษาขั้นพื้นฐานโดยครอบครัว ต้องมีรายละเอียดตามกฎกระทรวงว่าด้วยสิทธิในการจัดการศึกษาขั้นพื้นฐานโดยครอบครัว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4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ื่อ ชื่อสกุลของครอบครั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ื่อ ชื่อสกุลของผู้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หรือภาพถ่ายทะเบียนบ้านของครอบครัวและผู้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ตั้งและแผนผังสถานที่ซึ่งใช้จัด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หลักฐานวุฒิการศึกษาไม่ต่ำกว่ามัธยมศึกษาตอนปลายหรือเทียบเท่าของผู้จัดการศึกษา เว้นแต่ผู้จัดการศึกษาผ่านการประเมินโดยสำนักงานว่าเป็นผู้มีความรู้ความสามารถหรือประสบการณ์ในการจัด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ดับและประเภทการจัด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ผนการจัดการศึกษาที่ครอบครัวและสำนักงานร่วมกันกำหนดตามความมุ่งหมายหลักการและแนวทางการจัดการศึกษาตาม กฎหมายว่าด้วยการศึกษาแห่งชาติ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เรียนลาออกจากการศึกษาในระบบ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นำหลักฐานการศึกษา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พ</w:t>
      </w:r>
      <w:r w:rsidRPr="000C2AAC">
        <w:rPr>
          <w:rFonts w:asciiTheme="minorBidi" w:hAnsiTheme="minorBidi"/>
          <w:noProof/>
          <w:sz w:val="32"/>
          <w:szCs w:val="32"/>
        </w:rPr>
        <w:t xml:space="preserve">. 1),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อกสารการขอย้ายสถานที่เรียนจากสถานศึกษาเดิม</w:t>
      </w:r>
      <w:r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ชื่อ </w:t>
      </w:r>
      <w:r w:rsidRPr="000C2AAC">
        <w:rPr>
          <w:rFonts w:asciiTheme="minorBidi" w:hAnsiTheme="minorBidi"/>
          <w:noProof/>
          <w:sz w:val="32"/>
          <w:szCs w:val="32"/>
        </w:rPr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กุลครอบครัว</w:t>
      </w:r>
      <w:r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ชื่อ </w:t>
      </w:r>
      <w:r w:rsidRPr="000C2AAC">
        <w:rPr>
          <w:rFonts w:asciiTheme="minorBidi" w:hAnsiTheme="minorBidi"/>
          <w:noProof/>
          <w:sz w:val="32"/>
          <w:szCs w:val="32"/>
        </w:rPr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กุลผู้เรียน</w:t>
      </w:r>
      <w:r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ภาพถ่ายทะเบียนบ้านของครอบครัวและผู้เรียน</w:t>
      </w:r>
      <w:r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ผนผังที่ตั้งสถานที่่ ซึ่งใช้จัดการศึกษา</w:t>
      </w:r>
      <w:r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หลักฐานวุฒิการศึกษาของผู้จัดการศึกษา</w:t>
      </w:r>
      <w:r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ดับและประเภทการจัดการศึกษา</w:t>
      </w:r>
      <w:r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ผนการจัดการศึกษาที่ครอบครัวและสำนักงานเขตพื้นที่การศึกษาร่วมกันกำหนดความมุ่งหมาย หลักการและแนวทางการจัดการศึกษาตามกฎหมายว่าด้วยการศึกษาแห่งชาติ พร้อมทั้งให้แจ้งสำนักงานเขตพื้นที่การศึกษาเดิมดำเนินการในส่วนที่เกี่ยวกับผู้เรียนที่ยังอยู่ในการศึกษาภาคบังคับ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เรียน ที่เรียนรู้จากการศึกษานอกระบบและการศึกษาตามอัธยาศัย หรือจากการศึกษาโดยครอบครัวจากสำนักงานเขตพื้นที่การศึกษาอื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นำหลักฐานการเรียนรู้เดิมเท่าที่มี ชื่อ </w:t>
      </w:r>
      <w:r w:rsidRPr="000C2AAC">
        <w:rPr>
          <w:rFonts w:asciiTheme="minorBidi" w:hAnsiTheme="minorBidi"/>
          <w:noProof/>
          <w:sz w:val="32"/>
          <w:szCs w:val="32"/>
        </w:rPr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กุลครอบครัว</w:t>
      </w:r>
      <w:r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ชื่อ </w:t>
      </w:r>
      <w:r w:rsidRPr="000C2AAC">
        <w:rPr>
          <w:rFonts w:asciiTheme="minorBidi" w:hAnsiTheme="minorBidi"/>
          <w:noProof/>
          <w:sz w:val="32"/>
          <w:szCs w:val="32"/>
        </w:rPr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กุลผู้เรียน</w:t>
      </w:r>
      <w:r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ภาพถ่ายทะเบียนบ้านของครอบครัวและผู้เรียน</w:t>
      </w:r>
      <w:r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ตั้งและแผนผังสถานที่ซึ่งใช้จัดการศึกษา</w:t>
      </w:r>
      <w:r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หลักฐานวุฒิการศึกษาของจัดการศึกษา ระดับและประเภทการจัดการศึกษา</w:t>
      </w:r>
      <w:r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ผนการจัดการศึกษาที่ครอบครัวและสำนักงานร่วมกันกำหนดความมุ่งหมาย หลักการและแนวทางการจัดการศึกษาตามกฎหมายว่าด้วยการศึกษาแห่งชาติ มาประกอบการขออนุญาต เพื่อใช้ในการประเมินเทียบโอนภายหลังการได้รับอนุญาต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5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จัดทำแผนการจัดการศึกษาครอบครัวหรือผู้จัดการศึกษาต้องจัดทำแผนการศึกษาร่วมกับสำนักงานเขตพื้นที่การศึกษาก่อนยื่นคำขอ โดยมีองค์ประกอบ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้อมูลพื้นฐานของครอบครั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้อมูลพื้นฐานของผู้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ดับการศึกษาที่ขอจั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ุดมุ่งหมายของการจัด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ูปแบบการจัด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จัดสาระการเรียนรู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จัดกระบวนการเรียนรู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วัดและประเมินผลการเรียนรู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รื่องอื่น ๆ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ถ้ามี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ที่คณะกรรมการเขตพื้นที่การศึกษามีมติให้ปรับแผนการจัดการศึกษา ต้องดำเนินการภายในระยะเวลาที่คณะกรรมการ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7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A28B333" w14:textId="77777777" w:rsidTr="00313D38">
        <w:tc>
          <w:tcPr>
            <w:tcW w:w="675" w:type="dxa"/>
            <w:vAlign w:val="center"/>
          </w:tcPr>
          <w:p w14:paraId="0420590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8054B5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E295AD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38E05E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ุณสมบัติตามเอกสารของผู้ยื่นคำขอจัดการศึกษา</w:t>
            </w:r>
          </w:p>
          <w:p w14:paraId="7A86348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99B152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D879D3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799" w:type="dxa"/>
          </w:tcPr>
          <w:p w14:paraId="76A6055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69BB689" w14:textId="77777777" w:rsidTr="00313D38">
        <w:tc>
          <w:tcPr>
            <w:tcW w:w="675" w:type="dxa"/>
            <w:vAlign w:val="center"/>
          </w:tcPr>
          <w:p w14:paraId="666F937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178A08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BB26D1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7112C8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สนอคณะกรรมการเขตพื้นที่การศึกษาพิจารณา</w:t>
            </w:r>
          </w:p>
          <w:p w14:paraId="28E72BD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788977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E268B7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คณะกรรมก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ารศึกษาขั้นพื้นฐาน</w:t>
            </w:r>
          </w:p>
        </w:tc>
        <w:tc>
          <w:tcPr>
            <w:tcW w:w="1799" w:type="dxa"/>
          </w:tcPr>
          <w:p w14:paraId="07C11DA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1471E208" w14:textId="77777777" w:rsidTr="00313D38">
        <w:tc>
          <w:tcPr>
            <w:tcW w:w="675" w:type="dxa"/>
            <w:vAlign w:val="center"/>
          </w:tcPr>
          <w:p w14:paraId="6EB66CF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77E958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7E3BEBA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BCC770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และลงนามอนุญาตโดยผู้อำนวยการ เขตพื้นที่การศึกษา</w:t>
            </w:r>
          </w:p>
          <w:p w14:paraId="4DFF301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1E3E4E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ED22F6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799" w:type="dxa"/>
          </w:tcPr>
          <w:p w14:paraId="5070DA4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บิดา มาร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605AC6C9" w14:textId="77777777" w:rsidTr="004E651F">
        <w:trPr>
          <w:jc w:val="center"/>
        </w:trPr>
        <w:tc>
          <w:tcPr>
            <w:tcW w:w="675" w:type="dxa"/>
            <w:vAlign w:val="center"/>
          </w:tcPr>
          <w:p w14:paraId="6FF90E6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0AA091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562B8D7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FDE434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CC8C89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6DC4777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526E63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จัดการศึกษ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ผู้จัดการศึกษ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53300852" w14:textId="77777777" w:rsidTr="004E651F">
        <w:trPr>
          <w:jc w:val="center"/>
        </w:trPr>
        <w:tc>
          <w:tcPr>
            <w:tcW w:w="675" w:type="dxa"/>
            <w:vAlign w:val="center"/>
          </w:tcPr>
          <w:p w14:paraId="1589020F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420C8A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38BE61E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7ABF577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98CAF4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2C1DD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8828B8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บิดามารดาและผู้เรีย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E4181A8" w14:textId="77777777" w:rsidTr="004E651F">
        <w:trPr>
          <w:jc w:val="center"/>
        </w:trPr>
        <w:tc>
          <w:tcPr>
            <w:tcW w:w="675" w:type="dxa"/>
            <w:vAlign w:val="center"/>
          </w:tcPr>
          <w:p w14:paraId="74BC0DC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D6A4D6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22288A3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084A339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1A9439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7593436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D8EE70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5110A2B" w14:textId="77777777" w:rsidTr="004E651F">
        <w:trPr>
          <w:jc w:val="center"/>
        </w:trPr>
        <w:tc>
          <w:tcPr>
            <w:tcW w:w="675" w:type="dxa"/>
            <w:vAlign w:val="center"/>
          </w:tcPr>
          <w:p w14:paraId="1217F7E1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C8D312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ูติบัตร</w:t>
            </w:r>
          </w:p>
        </w:tc>
        <w:tc>
          <w:tcPr>
            <w:tcW w:w="1843" w:type="dxa"/>
          </w:tcPr>
          <w:p w14:paraId="0FA38AC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00F8D1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FA4B04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2C0B767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ECCE24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เรีย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การจัดการศึกษาขั้นพื้นฐานโดยครอบครัว ที่ได้จัดทำร่วมกับ สพ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สถานศึกษาที่มอบหมาย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ละเอียดของแผนฯเป็นไปตามที่กำหนดในกฎกระทรว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3E3F0F02" w14:textId="77777777" w:rsidTr="004E651F">
        <w:tc>
          <w:tcPr>
            <w:tcW w:w="675" w:type="dxa"/>
            <w:vAlign w:val="center"/>
          </w:tcPr>
          <w:p w14:paraId="19BFE7B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228437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วุฒิการศึกษาของผู้จัดการศึกษา</w:t>
            </w:r>
          </w:p>
        </w:tc>
        <w:tc>
          <w:tcPr>
            <w:tcW w:w="1843" w:type="dxa"/>
          </w:tcPr>
          <w:p w14:paraId="0DB242F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ABEEF4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9EEDE9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3BDF53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1914CE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ู้จัดต้องมีวุฒิไม่ต่ำกว่าระดับมัธยมศึกษาตอนปลาย หรือเทียบเท่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8A8C023" w14:textId="77777777" w:rsidTr="004E651F">
        <w:tc>
          <w:tcPr>
            <w:tcW w:w="675" w:type="dxa"/>
            <w:vAlign w:val="center"/>
          </w:tcPr>
          <w:p w14:paraId="142F8D3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F48E22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ประเมิน ใบรับรองความรู้ความสามารถ ของผู้จัดการศึกษา</w:t>
            </w:r>
          </w:p>
        </w:tc>
        <w:tc>
          <w:tcPr>
            <w:tcW w:w="1843" w:type="dxa"/>
          </w:tcPr>
          <w:p w14:paraId="2A18B8F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17D1B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78E041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6E3F9E0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99E4A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ผู้จัดมีวุฒิต่ำกว่าระดับมัธยมศึกษาตอนปลายหรือเทียบเท่า  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12BD624" w14:textId="77777777" w:rsidTr="004E651F">
        <w:tc>
          <w:tcPr>
            <w:tcW w:w="675" w:type="dxa"/>
            <w:vAlign w:val="center"/>
          </w:tcPr>
          <w:p w14:paraId="2CDFEFD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01890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ที่ตั้งสถานที่ จัดการศึกษาขั้นพื้นฐานโดยครอบครัว</w:t>
            </w:r>
          </w:p>
        </w:tc>
        <w:tc>
          <w:tcPr>
            <w:tcW w:w="1843" w:type="dxa"/>
          </w:tcPr>
          <w:p w14:paraId="23F30E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E7AD5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95AE06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7E5F00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D9DFE2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บุที่ตั้ง แผนผังสถานที่อย่างชัดเ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09EC0158" w14:textId="77777777" w:rsidTr="004E651F">
        <w:tc>
          <w:tcPr>
            <w:tcW w:w="675" w:type="dxa"/>
            <w:vAlign w:val="center"/>
          </w:tcPr>
          <w:p w14:paraId="19C2F0D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69EC9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หลักการศึกษ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1)</w:t>
            </w:r>
          </w:p>
        </w:tc>
        <w:tc>
          <w:tcPr>
            <w:tcW w:w="1843" w:type="dxa"/>
          </w:tcPr>
          <w:p w14:paraId="74B307F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346538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BFFE53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73097A7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DAD3C3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เรียนลาออกจากการศึกษ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ระ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130AE45A" w14:textId="77777777" w:rsidTr="004E651F">
        <w:tc>
          <w:tcPr>
            <w:tcW w:w="675" w:type="dxa"/>
            <w:vAlign w:val="center"/>
          </w:tcPr>
          <w:p w14:paraId="3DFC4E0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3496FA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การขอย้ายสถานที่เรียน</w:t>
            </w:r>
          </w:p>
        </w:tc>
        <w:tc>
          <w:tcPr>
            <w:tcW w:w="1843" w:type="dxa"/>
          </w:tcPr>
          <w:p w14:paraId="034E2E9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95E428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02B0F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6F00BB9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A2A47A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เรียนลาออกจากการศึกษ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ระ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1490C0F2" w14:textId="77777777" w:rsidTr="004E651F">
        <w:tc>
          <w:tcPr>
            <w:tcW w:w="675" w:type="dxa"/>
            <w:vAlign w:val="center"/>
          </w:tcPr>
          <w:p w14:paraId="23E703A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083BE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เรียนรู้เดิม</w:t>
            </w:r>
          </w:p>
        </w:tc>
        <w:tc>
          <w:tcPr>
            <w:tcW w:w="1843" w:type="dxa"/>
          </w:tcPr>
          <w:p w14:paraId="09326A3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E207F3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FBC46C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24F4215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4AF4FA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เรียนย้ายจากการศึกษานอกระบบและการศึกษาตามอัธยาศั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)</w:t>
            </w:r>
          </w:p>
        </w:tc>
      </w:tr>
      <w:tr w:rsidR="00AC4ACB" w:rsidRPr="000C2AAC" w14:paraId="62DD75D8" w14:textId="77777777" w:rsidTr="004E651F">
        <w:tc>
          <w:tcPr>
            <w:tcW w:w="675" w:type="dxa"/>
            <w:vAlign w:val="center"/>
          </w:tcPr>
          <w:p w14:paraId="1046CBA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6FE66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ผู้เรียน หน้าตรง ขนาด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689F0CD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8BD874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59FC68F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353BD5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E92DAB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 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2F3826BA" w14:textId="77777777" w:rsidTr="004E651F">
        <w:tc>
          <w:tcPr>
            <w:tcW w:w="675" w:type="dxa"/>
            <w:vAlign w:val="center"/>
          </w:tcPr>
          <w:p w14:paraId="64FED7E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FACA89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แพทย์</w:t>
            </w:r>
          </w:p>
        </w:tc>
        <w:tc>
          <w:tcPr>
            <w:tcW w:w="1843" w:type="dxa"/>
          </w:tcPr>
          <w:p w14:paraId="3DCD224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1A964E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A8F9FB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2F028F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2609B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แพทย์ระบุความเห็นว่าผู้เรีย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ไม่สามารถศึกษ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ระบบได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2E1DB34" w14:textId="77777777" w:rsidTr="00C1539D">
        <w:tc>
          <w:tcPr>
            <w:tcW w:w="534" w:type="dxa"/>
          </w:tcPr>
          <w:p w14:paraId="18327DE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414893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Home School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innoobec.com/?p=1195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1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ุกดาหาร 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239FF" w14:textId="77777777" w:rsidR="00D765CD" w:rsidRDefault="00D765CD" w:rsidP="00C81DB8">
      <w:pPr>
        <w:spacing w:after="0" w:line="240" w:lineRule="auto"/>
      </w:pPr>
      <w:r>
        <w:separator/>
      </w:r>
    </w:p>
  </w:endnote>
  <w:endnote w:type="continuationSeparator" w:id="0">
    <w:p w14:paraId="0B8AF8D1" w14:textId="77777777" w:rsidR="00D765CD" w:rsidRDefault="00D765CD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34BE9" w14:textId="77777777" w:rsidR="00D765CD" w:rsidRDefault="00D765CD" w:rsidP="00C81DB8">
      <w:pPr>
        <w:spacing w:after="0" w:line="240" w:lineRule="auto"/>
      </w:pPr>
      <w:r>
        <w:separator/>
      </w:r>
    </w:p>
  </w:footnote>
  <w:footnote w:type="continuationSeparator" w:id="0">
    <w:p w14:paraId="4CCE7571" w14:textId="77777777" w:rsidR="00D765CD" w:rsidRDefault="00D765CD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A1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B0A1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B0A17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765CD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9B79-512D-45C9-A6E2-850C39AB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9</Pages>
  <Words>1229</Words>
  <Characters>7010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ongkum</cp:lastModifiedBy>
  <cp:revision>2</cp:revision>
  <cp:lastPrinted>2015-03-02T15:12:00Z</cp:lastPrinted>
  <dcterms:created xsi:type="dcterms:W3CDTF">2015-08-21T02:10:00Z</dcterms:created>
  <dcterms:modified xsi:type="dcterms:W3CDTF">2015-08-21T02:10:00Z</dcterms:modified>
</cp:coreProperties>
</file>